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7.2019</w:t>
      </w:r>
    </w:p>
    <w:p w:rsidR="009B4271" w:rsidRPr="00AF318E" w:rsidRDefault="00D6465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6465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NTRIVIT,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rxova 437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8 - Karl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78672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78672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1 1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ěžné nože lyzačního zařízení a těsnící kruhy - provedení TEFLON pro zahušťovací odstředivky na ČOV Plzeň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F0284" w:rsidRDefault="00D6465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F0284">
        <w:br w:type="page"/>
      </w:r>
    </w:p>
    <w:p w:rsidR="00AF0284" w:rsidRDefault="00AF0284">
      <w:r>
        <w:lastRenderedPageBreak/>
        <w:t xml:space="preserve">Datum potvrzení objednávky dodavatelem:  </w:t>
      </w:r>
      <w:r w:rsidR="00D6465A">
        <w:t>8.7.2019</w:t>
      </w:r>
    </w:p>
    <w:p w:rsidR="00AF0284" w:rsidRDefault="00AF0284">
      <w:r>
        <w:t>Potvrzení objednávky:</w:t>
      </w:r>
    </w:p>
    <w:p w:rsidR="00D6465A" w:rsidRDefault="00D6465A">
      <w:r>
        <w:t xml:space="preserve">From: </w:t>
      </w:r>
    </w:p>
    <w:p w:rsidR="00D6465A" w:rsidRDefault="00D6465A">
      <w:r>
        <w:t>Sent: Monday, July 08, 2019 3:30 PM</w:t>
      </w:r>
    </w:p>
    <w:p w:rsidR="00D6465A" w:rsidRDefault="00D6465A">
      <w:r>
        <w:t>To: MTZ &lt;mtz@vodarna.cz&gt;</w:t>
      </w:r>
    </w:p>
    <w:p w:rsidR="00D6465A" w:rsidRDefault="00D6465A">
      <w:r>
        <w:t>Subject: RE: Vodárna Plzeň,Objednávka materiálu M2019/0627</w:t>
      </w:r>
    </w:p>
    <w:p w:rsidR="00D6465A" w:rsidRDefault="00D6465A"/>
    <w:p w:rsidR="00D6465A" w:rsidRDefault="00D6465A">
      <w:r>
        <w:t>Dobrý den,</w:t>
      </w:r>
    </w:p>
    <w:p w:rsidR="00D6465A" w:rsidRDefault="00D6465A"/>
    <w:p w:rsidR="00D6465A" w:rsidRDefault="00D6465A">
      <w:r>
        <w:t>děkujeme Vám za zaslanou objednávku a potvrzujeme tímto její přijetí.</w:t>
      </w:r>
    </w:p>
    <w:p w:rsidR="00D6465A" w:rsidRDefault="00D6465A"/>
    <w:p w:rsidR="00D6465A" w:rsidRDefault="00D6465A">
      <w:r>
        <w:t>S pozdravem</w:t>
      </w:r>
    </w:p>
    <w:p w:rsidR="00D6465A" w:rsidRDefault="00D6465A"/>
    <w:p w:rsidR="00D6465A" w:rsidRDefault="00D6465A"/>
    <w:p w:rsidR="00D6465A" w:rsidRDefault="00D6465A"/>
    <w:p w:rsidR="00D6465A" w:rsidRDefault="00D6465A">
      <w:r>
        <w:t>CENTRIVIT, spol. s r.o.</w:t>
      </w:r>
    </w:p>
    <w:p w:rsidR="00D6465A" w:rsidRDefault="00D6465A">
      <w:r>
        <w:t>Urxova 9</w:t>
      </w:r>
    </w:p>
    <w:p w:rsidR="00D6465A" w:rsidRDefault="00D6465A">
      <w:r>
        <w:t>186 00 Praha 8</w:t>
      </w:r>
    </w:p>
    <w:p w:rsidR="00D6465A" w:rsidRDefault="00D6465A">
      <w:r>
        <w:t>Czech Republic</w:t>
      </w:r>
    </w:p>
    <w:p w:rsidR="00D6465A" w:rsidRDefault="00D6465A"/>
    <w:p w:rsidR="00D6465A" w:rsidRDefault="00D6465A">
      <w:r>
        <w:t xml:space="preserve"> </w:t>
      </w:r>
    </w:p>
    <w:p w:rsidR="00D6465A" w:rsidRDefault="00D6465A"/>
    <w:p w:rsidR="00D6465A" w:rsidRDefault="00D6465A"/>
    <w:p w:rsidR="00D6465A" w:rsidRDefault="00D6465A"/>
    <w:p w:rsidR="00AF0284" w:rsidRDefault="00AF028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84" w:rsidRDefault="00AF0284" w:rsidP="000071C6">
      <w:pPr>
        <w:spacing w:after="0" w:line="240" w:lineRule="auto"/>
      </w:pPr>
      <w:r>
        <w:separator/>
      </w:r>
    </w:p>
  </w:endnote>
  <w:endnote w:type="continuationSeparator" w:id="0">
    <w:p w:rsidR="00AF0284" w:rsidRDefault="00AF028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6465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84" w:rsidRDefault="00AF0284" w:rsidP="000071C6">
      <w:pPr>
        <w:spacing w:after="0" w:line="240" w:lineRule="auto"/>
      </w:pPr>
      <w:r>
        <w:separator/>
      </w:r>
    </w:p>
  </w:footnote>
  <w:footnote w:type="continuationSeparator" w:id="0">
    <w:p w:rsidR="00AF0284" w:rsidRDefault="00AF028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0284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6465A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66C954E-1D05-4257-882B-A2A721D6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9134-6485-4024-A768-BAE2970D0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9D8CE-7340-4459-AB5C-B9B6924A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9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08T13:38:00Z</dcterms:created>
  <dcterms:modified xsi:type="dcterms:W3CDTF">2019-07-08T13:38:00Z</dcterms:modified>
</cp:coreProperties>
</file>